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Default="00674525">
      <w:pPr>
        <w:pStyle w:val="sche3"/>
        <w:contextualSpacing/>
        <w:jc w:val="center"/>
        <w:rPr>
          <w:rFonts w:asciiTheme="minorHAnsi" w:hAnsiTheme="minorHAnsi" w:cs="Arial"/>
          <w:bCs/>
          <w:sz w:val="22"/>
          <w:szCs w:val="22"/>
          <w:lang w:val="it-IT"/>
        </w:rPr>
      </w:pPr>
    </w:p>
    <w:p w14:paraId="40ECCDF0" w14:textId="77777777" w:rsidR="009C55FD" w:rsidRPr="00E92A8F" w:rsidRDefault="009C55FD">
      <w:pPr>
        <w:pStyle w:val="sche3"/>
        <w:contextualSpacing/>
        <w:jc w:val="center"/>
        <w:rPr>
          <w:rFonts w:asciiTheme="minorHAnsi" w:hAnsiTheme="minorHAnsi" w:cs="Arial"/>
          <w:bCs/>
          <w:sz w:val="22"/>
          <w:szCs w:val="22"/>
          <w:lang w:val="it-IT"/>
        </w:rPr>
      </w:pPr>
    </w:p>
    <w:p w14:paraId="5CA8F366" w14:textId="1F728439" w:rsidR="00B637E1" w:rsidRPr="00BA3A8C" w:rsidRDefault="00403D8D" w:rsidP="00314DCB">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60"/>
        <w:ind w:left="1134" w:right="108" w:hanging="1134"/>
        <w:jc w:val="both"/>
        <w:rPr>
          <w:rFonts w:asciiTheme="minorHAnsi" w:hAnsiTheme="minorHAnsi" w:cstheme="minorHAnsi"/>
          <w:b/>
          <w:sz w:val="22"/>
          <w:szCs w:val="22"/>
        </w:rPr>
      </w:pPr>
      <w:r>
        <w:rPr>
          <w:rFonts w:asciiTheme="minorHAnsi" w:hAnsiTheme="minorHAnsi" w:cs="Arial"/>
          <w:sz w:val="22"/>
          <w:szCs w:val="22"/>
        </w:rPr>
        <w:t>OGGETTO:</w:t>
      </w:r>
      <w:r>
        <w:rPr>
          <w:rFonts w:asciiTheme="minorHAnsi" w:hAnsiTheme="minorHAnsi" w:cs="Arial"/>
          <w:sz w:val="22"/>
          <w:szCs w:val="22"/>
        </w:rPr>
        <w:tab/>
      </w:r>
      <w:r w:rsidR="00493B58" w:rsidRPr="00493B58">
        <w:rPr>
          <w:rFonts w:asciiTheme="minorHAnsi" w:hAnsiTheme="minorHAnsi" w:cstheme="minorHAnsi"/>
          <w:b/>
          <w:sz w:val="22"/>
          <w:szCs w:val="22"/>
        </w:rPr>
        <w:t xml:space="preserve">SERVIZIO DI </w:t>
      </w:r>
      <w:r w:rsidR="00493B58" w:rsidRPr="00BA3A8C">
        <w:rPr>
          <w:rFonts w:asciiTheme="minorHAnsi" w:hAnsiTheme="minorHAnsi" w:cstheme="minorHAnsi"/>
          <w:b/>
          <w:sz w:val="22"/>
          <w:szCs w:val="22"/>
        </w:rPr>
        <w:t>AUTONOLEGGIO A LUNGO TERMINE SENZA CONDUCENTE</w:t>
      </w:r>
    </w:p>
    <w:p w14:paraId="588E72E2" w14:textId="064272FF" w:rsidR="00B637E1" w:rsidRPr="00BA3A8C" w:rsidRDefault="00BB0A45" w:rsidP="00B637E1">
      <w:pPr>
        <w:tabs>
          <w:tab w:val="left" w:pos="142"/>
          <w:tab w:val="left" w:pos="993"/>
        </w:tabs>
        <w:spacing w:after="120"/>
        <w:ind w:left="1134"/>
        <w:rPr>
          <w:rFonts w:asciiTheme="minorHAnsi" w:hAnsiTheme="minorHAnsi" w:cstheme="minorHAnsi"/>
          <w:b/>
          <w:sz w:val="22"/>
          <w:szCs w:val="22"/>
          <w:lang w:val="en-US"/>
        </w:rPr>
      </w:pPr>
      <w:r w:rsidRPr="00BA3A8C">
        <w:rPr>
          <w:rFonts w:asciiTheme="minorHAnsi" w:hAnsiTheme="minorHAnsi" w:cstheme="minorHAnsi"/>
          <w:b/>
          <w:sz w:val="22"/>
          <w:szCs w:val="22"/>
          <w:lang w:val="en-US"/>
        </w:rPr>
        <w:t>Rif. n. N</w:t>
      </w:r>
      <w:r w:rsidR="00493B58" w:rsidRPr="00BA3A8C">
        <w:rPr>
          <w:rFonts w:asciiTheme="minorHAnsi" w:hAnsiTheme="minorHAnsi" w:cstheme="minorHAnsi"/>
          <w:b/>
          <w:sz w:val="22"/>
          <w:szCs w:val="22"/>
          <w:lang w:val="en-US"/>
        </w:rPr>
        <w:t>106</w:t>
      </w:r>
      <w:r w:rsidR="003E29DF" w:rsidRPr="00BA3A8C">
        <w:rPr>
          <w:rFonts w:asciiTheme="minorHAnsi" w:hAnsiTheme="minorHAnsi" w:cstheme="minorHAnsi"/>
          <w:b/>
          <w:sz w:val="22"/>
          <w:szCs w:val="22"/>
          <w:lang w:val="en-US"/>
        </w:rPr>
        <w:t>S20</w:t>
      </w:r>
      <w:r w:rsidR="00FE4474" w:rsidRPr="00BA3A8C">
        <w:rPr>
          <w:rFonts w:asciiTheme="minorHAnsi" w:hAnsiTheme="minorHAnsi" w:cstheme="minorHAnsi"/>
          <w:b/>
          <w:sz w:val="22"/>
          <w:szCs w:val="22"/>
          <w:lang w:val="en-US"/>
        </w:rPr>
        <w:t xml:space="preserve"> – CIG n.</w:t>
      </w:r>
      <w:r w:rsidR="00710CCE" w:rsidRPr="00BA3A8C">
        <w:rPr>
          <w:rFonts w:asciiTheme="minorHAnsi" w:hAnsiTheme="minorHAnsi" w:cstheme="minorHAnsi"/>
          <w:b/>
          <w:sz w:val="22"/>
          <w:szCs w:val="22"/>
          <w:lang w:val="en-US"/>
        </w:rPr>
        <w:t xml:space="preserve"> </w:t>
      </w:r>
      <w:r w:rsidR="00BA3A8C" w:rsidRPr="00BA3A8C">
        <w:rPr>
          <w:rFonts w:asciiTheme="minorHAnsi" w:hAnsiTheme="minorHAnsi" w:cstheme="minorHAnsi"/>
          <w:b/>
          <w:sz w:val="22"/>
          <w:szCs w:val="22"/>
          <w:lang w:val="en-US"/>
        </w:rPr>
        <w:t>8438333CAB</w:t>
      </w:r>
    </w:p>
    <w:p w14:paraId="11D7FE07" w14:textId="54A86EA1" w:rsidR="002478F7" w:rsidRPr="00BA3A8C" w:rsidRDefault="002478F7" w:rsidP="00B637E1">
      <w:pPr>
        <w:tabs>
          <w:tab w:val="left" w:pos="993"/>
        </w:tabs>
        <w:spacing w:after="120"/>
        <w:ind w:left="993" w:right="-238" w:hanging="1135"/>
        <w:jc w:val="both"/>
        <w:rPr>
          <w:rFonts w:asciiTheme="minorHAnsi" w:hAnsiTheme="minorHAnsi"/>
          <w:color w:val="000000"/>
          <w:sz w:val="22"/>
          <w:szCs w:val="22"/>
          <w:lang w:val="en-US"/>
        </w:rPr>
      </w:pPr>
    </w:p>
    <w:p w14:paraId="4DE1651C" w14:textId="000A928E" w:rsidR="00C81242" w:rsidRPr="00BA3A8C" w:rsidRDefault="00C81242" w:rsidP="007739BB">
      <w:pPr>
        <w:ind w:right="-238"/>
        <w:rPr>
          <w:rFonts w:ascii="Calibri" w:hAnsi="Calibri"/>
          <w:color w:val="000000"/>
          <w:sz w:val="22"/>
          <w:szCs w:val="22"/>
        </w:rPr>
      </w:pPr>
      <w:r w:rsidRPr="00BA3A8C">
        <w:rPr>
          <w:rFonts w:ascii="Calibri" w:hAnsi="Calibri"/>
          <w:color w:val="000000"/>
          <w:sz w:val="22"/>
          <w:szCs w:val="22"/>
        </w:rPr>
        <w:t>Il sottoscritto ___________________________</w:t>
      </w:r>
      <w:r w:rsidR="00E4349F" w:rsidRPr="00BA3A8C">
        <w:rPr>
          <w:rFonts w:ascii="Calibri" w:hAnsi="Calibri"/>
          <w:color w:val="000000"/>
          <w:sz w:val="22"/>
          <w:szCs w:val="22"/>
        </w:rPr>
        <w:t xml:space="preserve"> </w:t>
      </w:r>
      <w:r w:rsidRPr="00BA3A8C">
        <w:rPr>
          <w:rFonts w:ascii="Calibri" w:hAnsi="Calibri"/>
          <w:color w:val="000000"/>
          <w:sz w:val="22"/>
          <w:szCs w:val="22"/>
        </w:rPr>
        <w:t>nato il _______________ a ______________ (____)</w:t>
      </w:r>
    </w:p>
    <w:p w14:paraId="5AF0BCB6" w14:textId="77777777" w:rsidR="00C81242" w:rsidRPr="00BA3A8C" w:rsidRDefault="00C81242" w:rsidP="00C81242">
      <w:pPr>
        <w:ind w:left="-142" w:right="-142"/>
        <w:contextualSpacing/>
        <w:jc w:val="both"/>
        <w:rPr>
          <w:rFonts w:ascii="Calibri" w:hAnsi="Calibri"/>
          <w:color w:val="000000"/>
          <w:sz w:val="22"/>
          <w:szCs w:val="22"/>
        </w:rPr>
      </w:pPr>
      <w:r w:rsidRPr="00BA3A8C">
        <w:rPr>
          <w:rFonts w:ascii="Calibri" w:hAnsi="Calibri"/>
          <w:color w:val="000000"/>
          <w:sz w:val="22"/>
          <w:szCs w:val="22"/>
        </w:rPr>
        <w:t xml:space="preserve">in qualità di ____________________ </w:t>
      </w:r>
      <w:r w:rsidRPr="00BA3A8C">
        <w:rPr>
          <w:rFonts w:ascii="Calibri" w:hAnsi="Calibri"/>
          <w:i/>
          <w:color w:val="0070C0"/>
          <w:sz w:val="22"/>
          <w:szCs w:val="22"/>
        </w:rPr>
        <w:t xml:space="preserve">[la dichiarazione deve essere resa dal legale rappresentante del concorrente o da un procuratore, in tale ultimo caso indicare gli estremi della procura che dovrà essere allegata] </w:t>
      </w:r>
      <w:r w:rsidRPr="00BA3A8C">
        <w:rPr>
          <w:rFonts w:ascii="Calibri" w:hAnsi="Calibri"/>
          <w:color w:val="000000"/>
          <w:sz w:val="22"/>
          <w:szCs w:val="22"/>
        </w:rPr>
        <w:t>della società ___________________________________ con sede in ___________________</w:t>
      </w:r>
    </w:p>
    <w:p w14:paraId="10D303DA" w14:textId="28EF43C8" w:rsidR="00C81242" w:rsidRDefault="00C81242" w:rsidP="00C81242">
      <w:pPr>
        <w:ind w:left="-142" w:right="-142"/>
        <w:contextualSpacing/>
        <w:jc w:val="both"/>
        <w:rPr>
          <w:rFonts w:ascii="Calibri" w:hAnsi="Calibri"/>
          <w:color w:val="000000"/>
          <w:sz w:val="22"/>
          <w:szCs w:val="22"/>
        </w:rPr>
      </w:pPr>
      <w:r w:rsidRPr="00BA3A8C">
        <w:rPr>
          <w:rFonts w:ascii="Calibri" w:hAnsi="Calibri"/>
          <w:color w:val="000000"/>
          <w:sz w:val="22"/>
          <w:szCs w:val="22"/>
        </w:rPr>
        <w:t>via ___________________________iscritta</w:t>
      </w:r>
      <w:bookmarkStart w:id="0" w:name="_GoBack"/>
      <w:bookmarkEnd w:id="0"/>
      <w:r w:rsidRPr="008754EE">
        <w:rPr>
          <w:rFonts w:ascii="Calibri" w:hAnsi="Calibri"/>
          <w:color w:val="000000"/>
          <w:sz w:val="22"/>
          <w:szCs w:val="22"/>
        </w:rPr>
        <w:t xml:space="preserve">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r w:rsidRPr="008754EE">
        <w:rPr>
          <w:rFonts w:ascii="Calibri" w:hAnsi="Calibri"/>
          <w:color w:val="000000"/>
          <w:sz w:val="22"/>
          <w:szCs w:val="22"/>
        </w:rPr>
        <w:t>con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r w:rsidRPr="008754EE">
        <w:rPr>
          <w:rFonts w:ascii="Calibri" w:hAnsi="Calibri" w:cs="Arial"/>
          <w:b/>
          <w:color w:val="000000"/>
          <w:sz w:val="22"/>
          <w:szCs w:val="22"/>
          <w:lang w:val="it-IT"/>
        </w:rPr>
        <w:t xml:space="preserve">ai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1C35966F"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BA3A8C">
        <w:rPr>
          <w:rFonts w:asciiTheme="minorHAnsi" w:hAnsiTheme="minorHAnsi" w:cs="Arial"/>
          <w:color w:val="auto"/>
          <w:sz w:val="22"/>
          <w:szCs w:val="22"/>
        </w:rPr>
      </w:r>
      <w:r w:rsidR="00BA3A8C">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A30D90" w:rsidRPr="00A30D90">
        <w:rPr>
          <w:rFonts w:asciiTheme="minorHAnsi" w:hAnsiTheme="minorHAnsi"/>
          <w:color w:val="auto"/>
          <w:sz w:val="22"/>
          <w:szCs w:val="22"/>
        </w:rPr>
        <w:t xml:space="preserve">che non si trova nelle condizioni di cui all’art. 80, commi 1, lettere a), b), </w:t>
      </w:r>
      <w:r w:rsidR="00F65D79">
        <w:rPr>
          <w:rFonts w:asciiTheme="minorHAnsi" w:hAnsiTheme="minorHAnsi"/>
          <w:color w:val="auto"/>
          <w:sz w:val="22"/>
          <w:szCs w:val="22"/>
        </w:rPr>
        <w:t xml:space="preserve">b-bis), </w:t>
      </w:r>
      <w:r w:rsidR="00A30D90" w:rsidRPr="00A30D90">
        <w:rPr>
          <w:rFonts w:asciiTheme="minorHAnsi" w:hAnsiTheme="minorHAnsi"/>
          <w:color w:val="auto"/>
          <w:sz w:val="22"/>
          <w:szCs w:val="22"/>
        </w:rPr>
        <w:t xml:space="preserve">c), d), e), f) e g), comma 2, comma 4, comma 5, lettere a), b), c), c-bis), c-ter), </w:t>
      </w:r>
      <w:r w:rsidR="00DA6B88">
        <w:rPr>
          <w:rFonts w:asciiTheme="minorHAnsi" w:hAnsiTheme="minorHAnsi"/>
          <w:color w:val="auto"/>
          <w:sz w:val="22"/>
          <w:szCs w:val="22"/>
        </w:rPr>
        <w:t>c-quater</w:t>
      </w:r>
      <w:r w:rsidR="00A30D90" w:rsidRPr="00A30D90">
        <w:rPr>
          <w:rFonts w:asciiTheme="minorHAnsi" w:hAnsiTheme="minorHAnsi"/>
          <w:color w:val="auto"/>
          <w:sz w:val="22"/>
          <w:szCs w:val="22"/>
        </w:rPr>
        <w:t xml:space="preserve">), e), f), f-bis), f-ter), g), h), i), l), m) del </w:t>
      </w:r>
      <w:proofErr w:type="spellStart"/>
      <w:r w:rsidR="00A30D90" w:rsidRPr="00A30D90">
        <w:rPr>
          <w:rFonts w:asciiTheme="minorHAnsi" w:hAnsiTheme="minorHAnsi"/>
          <w:color w:val="auto"/>
          <w:sz w:val="22"/>
          <w:szCs w:val="22"/>
        </w:rPr>
        <w:t>D.Lgs.</w:t>
      </w:r>
      <w:proofErr w:type="spellEnd"/>
      <w:r w:rsidR="00A30D90" w:rsidRPr="00A30D90">
        <w:rPr>
          <w:rFonts w:asciiTheme="minorHAnsi" w:hAnsiTheme="minorHAnsi"/>
          <w:color w:val="auto"/>
          <w:sz w:val="22"/>
          <w:szCs w:val="22"/>
        </w:rPr>
        <w:t xml:space="preserve"> 50/2016 e </w:t>
      </w:r>
      <w:proofErr w:type="spellStart"/>
      <w:r w:rsidR="00A30D90" w:rsidRPr="00A30D90">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4AA983D" w14:textId="77777777" w:rsidR="00F65D79" w:rsidRDefault="00F65D79" w:rsidP="00F65D79">
      <w:pPr>
        <w:pStyle w:val="Corpodeltesto2"/>
        <w:spacing w:after="0"/>
        <w:contextualSpacing/>
        <w:rPr>
          <w:rFonts w:asciiTheme="minorHAnsi" w:hAnsiTheme="minorHAnsi" w:cs="Arial"/>
          <w:szCs w:val="22"/>
        </w:rPr>
      </w:pPr>
    </w:p>
    <w:p w14:paraId="4C8AB68D" w14:textId="64690B02" w:rsidR="00F65D79" w:rsidRPr="00F65D79" w:rsidRDefault="00F65D79" w:rsidP="00F65D79">
      <w:pPr>
        <w:pStyle w:val="sche3"/>
        <w:tabs>
          <w:tab w:val="left" w:pos="0"/>
        </w:tabs>
        <w:contextualSpacing/>
        <w:rPr>
          <w:rFonts w:asciiTheme="minorHAnsi" w:hAnsiTheme="minorHAnsi"/>
          <w:szCs w:val="22"/>
          <w:lang w:val="it-IT"/>
        </w:rPr>
      </w:pPr>
      <w:r w:rsidRPr="00E92A8F">
        <w:rPr>
          <w:rFonts w:asciiTheme="minorHAnsi" w:hAnsiTheme="minorHAnsi" w:cs="Arial"/>
          <w:b/>
          <w:szCs w:val="22"/>
          <w:lang w:val="it-IT"/>
        </w:rPr>
        <w:t>7</w:t>
      </w:r>
      <w:r>
        <w:rPr>
          <w:rFonts w:asciiTheme="minorHAnsi" w:hAnsiTheme="minorHAnsi" w:cs="Arial"/>
          <w:b/>
          <w:szCs w:val="22"/>
          <w:lang w:val="it-IT"/>
        </w:rPr>
        <w:t>a</w:t>
      </w:r>
      <w:r w:rsidRPr="00E92A8F">
        <w:rPr>
          <w:rFonts w:asciiTheme="minorHAnsi" w:hAnsiTheme="minorHAnsi" w:cs="Arial"/>
          <w:b/>
          <w:szCs w:val="22"/>
          <w:lang w:val="it-IT"/>
        </w:rPr>
        <w:t>)</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BA3A8C">
        <w:rPr>
          <w:rFonts w:asciiTheme="minorHAnsi" w:hAnsiTheme="minorHAnsi" w:cs="Arial"/>
          <w:szCs w:val="22"/>
        </w:rPr>
      </w:r>
      <w:r w:rsidR="00BA3A8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Pr="00E92A8F">
        <w:rPr>
          <w:rFonts w:asciiTheme="minorHAnsi" w:hAnsiTheme="minorHAnsi"/>
          <w:sz w:val="22"/>
          <w:szCs w:val="22"/>
          <w:lang w:val="it-IT"/>
        </w:rPr>
        <w:t xml:space="preserve">di </w:t>
      </w:r>
      <w:r>
        <w:rPr>
          <w:rFonts w:asciiTheme="minorHAnsi" w:hAnsiTheme="minorHAnsi"/>
          <w:sz w:val="22"/>
          <w:szCs w:val="22"/>
          <w:lang w:val="it-IT"/>
        </w:rPr>
        <w:t xml:space="preserve">non </w:t>
      </w:r>
      <w:r w:rsidRPr="00E92A8F">
        <w:rPr>
          <w:rFonts w:asciiTheme="minorHAnsi" w:hAnsiTheme="minorHAnsi"/>
          <w:sz w:val="22"/>
          <w:szCs w:val="22"/>
          <w:lang w:val="it-IT"/>
        </w:rPr>
        <w:t xml:space="preserve">essere </w:t>
      </w:r>
      <w:r>
        <w:rPr>
          <w:rFonts w:asciiTheme="minorHAnsi" w:hAnsiTheme="minorHAnsi"/>
          <w:sz w:val="22"/>
          <w:szCs w:val="22"/>
          <w:lang w:val="it-IT"/>
        </w:rPr>
        <w:t>responsabile di risoluzioni di altri contratti di appalto per inadempimento ovvero di non essere stato condannato al risarcimento del danno o altre sanzioni comparabili per significative e persistenti carenze nell’esecuzione del contratto</w:t>
      </w:r>
    </w:p>
    <w:p w14:paraId="008A1C4A" w14:textId="77777777" w:rsidR="00F65D79" w:rsidRPr="00E92A8F" w:rsidRDefault="00F65D79" w:rsidP="00F65D79">
      <w:pPr>
        <w:pStyle w:val="Corpodeltesto2"/>
        <w:spacing w:after="0"/>
        <w:contextualSpacing/>
        <w:rPr>
          <w:rFonts w:asciiTheme="minorHAnsi" w:hAnsiTheme="minorHAnsi" w:cs="Arial"/>
          <w:szCs w:val="22"/>
        </w:rPr>
      </w:pPr>
    </w:p>
    <w:p w14:paraId="4D6BE6EC" w14:textId="77777777" w:rsidR="00F65D79" w:rsidRPr="00E92A8F" w:rsidRDefault="00F65D79" w:rsidP="00F65D79">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3F86D3BD" w14:textId="77777777" w:rsidR="00F65D79" w:rsidRPr="00E92A8F" w:rsidRDefault="00F65D79" w:rsidP="00F65D79">
      <w:pPr>
        <w:pStyle w:val="Corpodeltesto2"/>
        <w:spacing w:after="0"/>
        <w:contextualSpacing/>
        <w:rPr>
          <w:rFonts w:asciiTheme="minorHAnsi" w:hAnsiTheme="minorHAnsi" w:cs="Arial"/>
          <w:b/>
          <w:szCs w:val="22"/>
        </w:rPr>
      </w:pPr>
    </w:p>
    <w:p w14:paraId="3275BD19" w14:textId="103DB719" w:rsidR="00F65D79" w:rsidRPr="006D599E" w:rsidRDefault="00F65D79" w:rsidP="00F65D79">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BA3A8C">
        <w:rPr>
          <w:rFonts w:asciiTheme="minorHAnsi" w:hAnsiTheme="minorHAnsi" w:cs="Arial"/>
          <w:szCs w:val="22"/>
        </w:rPr>
      </w:r>
      <w:r w:rsidR="00BA3A8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Pr>
          <w:rFonts w:asciiTheme="minorHAnsi" w:hAnsiTheme="minorHAnsi" w:cs="Arial"/>
          <w:szCs w:val="22"/>
        </w:rPr>
        <w:t>di essere responsabile delle seguenti risoluzioni per inadempimento ovvero di non essere stato condannato al risarcimento del danno o altre sanzioni comparabili per significative e persistenti carenze nell’esecuzione del contratto</w:t>
      </w:r>
    </w:p>
    <w:p w14:paraId="69B90D93" w14:textId="2AA604B6" w:rsidR="00F65D79" w:rsidRDefault="00F65D79">
      <w:pPr>
        <w:pStyle w:val="Corpodeltesto2"/>
        <w:spacing w:after="0"/>
        <w:contextualSpacing/>
        <w:rPr>
          <w:rFonts w:asciiTheme="minorHAnsi" w:hAnsiTheme="minorHAnsi" w:cs="Arial"/>
          <w:szCs w:val="22"/>
        </w:rPr>
      </w:pPr>
      <w:r>
        <w:rPr>
          <w:rFonts w:asciiTheme="minorHAnsi" w:hAnsiTheme="minorHAnsi" w:cs="Arial"/>
          <w:szCs w:val="22"/>
        </w:rPr>
        <w:t>______________________________________________________________________________</w:t>
      </w:r>
    </w:p>
    <w:p w14:paraId="7CAF38C8" w14:textId="77777777" w:rsidR="00F65D79" w:rsidRDefault="00F65D79">
      <w:pPr>
        <w:pStyle w:val="Corpodeltesto2"/>
        <w:spacing w:after="0"/>
        <w:contextualSpacing/>
        <w:rPr>
          <w:rFonts w:asciiTheme="minorHAnsi" w:hAnsiTheme="minorHAnsi" w:cs="Arial"/>
          <w:szCs w:val="22"/>
        </w:rPr>
      </w:pPr>
    </w:p>
    <w:p w14:paraId="12DDAD7E" w14:textId="0B1A3226"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BA3A8C">
        <w:rPr>
          <w:rFonts w:asciiTheme="minorHAnsi" w:hAnsiTheme="minorHAnsi" w:cs="Arial"/>
          <w:szCs w:val="22"/>
        </w:rPr>
      </w:r>
      <w:r w:rsidR="00BA3A8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di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BA3A8C">
        <w:rPr>
          <w:rFonts w:asciiTheme="minorHAnsi" w:hAnsiTheme="minorHAnsi" w:cs="Arial"/>
          <w:szCs w:val="22"/>
        </w:rPr>
      </w:r>
      <w:r w:rsidR="00BA3A8C">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ha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BA3A8C">
        <w:rPr>
          <w:rFonts w:asciiTheme="minorHAnsi" w:hAnsiTheme="minorHAnsi" w:cs="Arial"/>
          <w:szCs w:val="22"/>
        </w:rPr>
      </w:r>
      <w:r w:rsidR="00BA3A8C">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non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BA3A8C">
        <w:rPr>
          <w:rFonts w:asciiTheme="minorHAnsi" w:hAnsiTheme="minorHAnsi" w:cs="Arial"/>
          <w:szCs w:val="22"/>
        </w:rPr>
      </w:r>
      <w:r w:rsidR="00BA3A8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BA3A8C">
        <w:rPr>
          <w:rFonts w:asciiTheme="minorHAnsi" w:hAnsiTheme="minorHAnsi" w:cs="Arial"/>
          <w:szCs w:val="22"/>
        </w:rPr>
      </w:r>
      <w:r w:rsidR="00BA3A8C">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 xml:space="preserve">con evidenziazione delle specifiche fattispecie di reato commesse, compresa l'indicazione di eventuali recidive e/o aggravanti e degli articoli del </w:t>
            </w:r>
            <w:proofErr w:type="gramStart"/>
            <w:r w:rsidR="00711E8A" w:rsidRPr="00E92A8F">
              <w:rPr>
                <w:rFonts w:asciiTheme="minorHAnsi" w:hAnsiTheme="minorHAnsi" w:cs="Arial"/>
                <w:sz w:val="18"/>
                <w:szCs w:val="18"/>
                <w:lang w:val="it-IT"/>
              </w:rPr>
              <w:t>codice penale</w:t>
            </w:r>
            <w:proofErr w:type="gramEnd"/>
            <w:r w:rsidR="00711E8A" w:rsidRPr="00E92A8F">
              <w:rPr>
                <w:rFonts w:asciiTheme="minorHAnsi" w:hAnsiTheme="minorHAnsi" w:cs="Arial"/>
                <w:sz w:val="18"/>
                <w:szCs w:val="18"/>
                <w:lang w:val="it-IT"/>
              </w:rPr>
              <w:t xml:space="preserv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lastRenderedPageBreak/>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BA3A8C">
        <w:rPr>
          <w:rFonts w:asciiTheme="minorHAnsi" w:hAnsiTheme="minorHAnsi" w:cs="Arial"/>
          <w:sz w:val="22"/>
          <w:szCs w:val="22"/>
          <w:lang w:val="it-IT"/>
        </w:rPr>
      </w:r>
      <w:r w:rsidR="00BA3A8C">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r w:rsidRPr="00E92A8F">
        <w:rPr>
          <w:rFonts w:asciiTheme="minorHAnsi" w:hAnsiTheme="minorHAnsi" w:cs="Arial"/>
          <w:b/>
          <w:i/>
          <w:sz w:val="22"/>
          <w:szCs w:val="22"/>
          <w:u w:val="single"/>
          <w:lang w:val="it-IT"/>
        </w:rPr>
        <w:t>n.b.</w:t>
      </w:r>
      <w:proofErr w:type="spell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BA3A8C">
        <w:rPr>
          <w:rFonts w:asciiTheme="minorHAnsi" w:hAnsiTheme="minorHAnsi"/>
          <w:sz w:val="22"/>
          <w:szCs w:val="22"/>
          <w:lang w:val="en-US"/>
        </w:rPr>
      </w:r>
      <w:r w:rsidR="00BA3A8C">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F62B27" w:rsidRDefault="00115815">
      <w:pPr>
        <w:contextualSpacing/>
        <w:jc w:val="both"/>
        <w:rPr>
          <w:rFonts w:asciiTheme="minorHAnsi" w:hAnsiTheme="minorHAnsi" w:cs="Arial"/>
          <w:b/>
          <w:sz w:val="22"/>
          <w:szCs w:val="22"/>
        </w:rPr>
      </w:pPr>
      <w:r w:rsidRPr="00F62B27">
        <w:rPr>
          <w:rFonts w:asciiTheme="minorHAnsi" w:hAnsiTheme="minorHAnsi" w:cs="Arial"/>
          <w:b/>
          <w:sz w:val="22"/>
          <w:szCs w:val="22"/>
        </w:rPr>
        <w:t>2</w:t>
      </w:r>
      <w:r w:rsidR="00614BA2" w:rsidRPr="00F62B27">
        <w:rPr>
          <w:rFonts w:asciiTheme="minorHAnsi" w:hAnsiTheme="minorHAnsi" w:cs="Arial"/>
          <w:b/>
          <w:sz w:val="22"/>
          <w:szCs w:val="22"/>
        </w:rPr>
        <w:t>3</w:t>
      </w:r>
      <w:r w:rsidR="00223409" w:rsidRPr="00F62B27">
        <w:rPr>
          <w:rFonts w:asciiTheme="minorHAnsi" w:hAnsiTheme="minorHAnsi" w:cs="Arial"/>
          <w:b/>
          <w:sz w:val="22"/>
          <w:szCs w:val="22"/>
        </w:rPr>
        <w:t xml:space="preserve">) </w:t>
      </w:r>
      <w:r w:rsidR="00223409" w:rsidRPr="00F62B27">
        <w:rPr>
          <w:rFonts w:asciiTheme="minorHAnsi" w:hAnsiTheme="minorHAnsi" w:cs="Arial"/>
          <w:b/>
          <w:sz w:val="22"/>
          <w:szCs w:val="22"/>
        </w:rPr>
        <w:fldChar w:fldCharType="begin">
          <w:ffData>
            <w:name w:val=""/>
            <w:enabled/>
            <w:calcOnExit w:val="0"/>
            <w:statusText w:type="autoText" w:val="Insussistenza per Acq. e Serv."/>
            <w:checkBox>
              <w:sizeAuto/>
              <w:default w:val="0"/>
            </w:checkBox>
          </w:ffData>
        </w:fldChar>
      </w:r>
      <w:r w:rsidR="00223409" w:rsidRPr="00F62B27">
        <w:rPr>
          <w:rFonts w:asciiTheme="minorHAnsi" w:hAnsiTheme="minorHAnsi" w:cs="Arial"/>
          <w:b/>
          <w:sz w:val="22"/>
          <w:szCs w:val="22"/>
        </w:rPr>
        <w:instrText xml:space="preserve"> FORMCHECKBOX </w:instrText>
      </w:r>
      <w:r w:rsidR="00BA3A8C">
        <w:rPr>
          <w:rFonts w:asciiTheme="minorHAnsi" w:hAnsiTheme="minorHAnsi" w:cs="Arial"/>
          <w:b/>
          <w:sz w:val="22"/>
          <w:szCs w:val="22"/>
        </w:rPr>
      </w:r>
      <w:r w:rsidR="00BA3A8C">
        <w:rPr>
          <w:rFonts w:asciiTheme="minorHAnsi" w:hAnsiTheme="minorHAnsi" w:cs="Arial"/>
          <w:b/>
          <w:sz w:val="22"/>
          <w:szCs w:val="22"/>
        </w:rPr>
        <w:fldChar w:fldCharType="separate"/>
      </w:r>
      <w:r w:rsidR="00223409" w:rsidRPr="00F62B27">
        <w:rPr>
          <w:rFonts w:asciiTheme="minorHAnsi" w:hAnsiTheme="minorHAnsi" w:cs="Arial"/>
          <w:b/>
          <w:sz w:val="22"/>
          <w:szCs w:val="22"/>
        </w:rPr>
        <w:fldChar w:fldCharType="end"/>
      </w:r>
      <w:r w:rsidR="00223409" w:rsidRPr="00F62B27">
        <w:rPr>
          <w:rFonts w:asciiTheme="minorHAnsi" w:hAnsiTheme="minorHAnsi" w:cs="Arial"/>
          <w:b/>
          <w:sz w:val="22"/>
          <w:szCs w:val="22"/>
        </w:rPr>
        <w:t xml:space="preserve"> </w:t>
      </w:r>
      <w:r w:rsidR="00223409" w:rsidRPr="00F536E6">
        <w:rPr>
          <w:rFonts w:asciiTheme="minorHAnsi" w:hAnsiTheme="minorHAnsi" w:cs="Arial"/>
          <w:bCs/>
          <w:sz w:val="22"/>
          <w:szCs w:val="22"/>
        </w:rPr>
        <w:t xml:space="preserve">che l’impresa </w:t>
      </w:r>
      <w:r w:rsidR="00916FE3" w:rsidRPr="00F536E6">
        <w:rPr>
          <w:rFonts w:asciiTheme="minorHAnsi" w:hAnsiTheme="minorHAnsi" w:cs="Arial"/>
          <w:bCs/>
          <w:sz w:val="22"/>
          <w:szCs w:val="22"/>
        </w:rPr>
        <w:t>è iscritta</w:t>
      </w:r>
      <w:r w:rsidR="005C5A53" w:rsidRPr="00F536E6">
        <w:rPr>
          <w:rFonts w:asciiTheme="minorHAnsi" w:hAnsiTheme="minorHAnsi" w:cs="Arial"/>
          <w:bCs/>
          <w:sz w:val="22"/>
          <w:szCs w:val="22"/>
        </w:rPr>
        <w:t xml:space="preserve">, </w:t>
      </w:r>
      <w:r w:rsidR="005C5A53" w:rsidRPr="00BF1B90">
        <w:rPr>
          <w:rFonts w:asciiTheme="minorHAnsi" w:hAnsiTheme="minorHAnsi" w:cs="Arial"/>
          <w:bCs/>
          <w:strike/>
          <w:sz w:val="22"/>
          <w:szCs w:val="22"/>
        </w:rPr>
        <w:t>pena l’esclusione dalla gara</w:t>
      </w:r>
      <w:r w:rsidR="005C5A53" w:rsidRPr="00F536E6">
        <w:rPr>
          <w:rFonts w:asciiTheme="minorHAnsi" w:hAnsiTheme="minorHAnsi" w:cs="Arial"/>
          <w:bCs/>
          <w:sz w:val="22"/>
          <w:szCs w:val="22"/>
        </w:rPr>
        <w:t xml:space="preserve">, nell’elenco dei fornitori, prestatori di servizi ed esecutori di lavori non soggetti a tentativo di infiltrazione mafiosa (c.d. </w:t>
      </w:r>
      <w:r w:rsidR="005C5A53" w:rsidRPr="00F536E6">
        <w:rPr>
          <w:rFonts w:asciiTheme="minorHAnsi" w:hAnsiTheme="minorHAnsi" w:cs="Arial"/>
          <w:bCs/>
          <w:i/>
          <w:iCs/>
          <w:sz w:val="22"/>
          <w:szCs w:val="22"/>
          <w:u w:val="single"/>
        </w:rPr>
        <w:t>white list</w:t>
      </w:r>
      <w:r w:rsidR="005C5A53" w:rsidRPr="00F536E6">
        <w:rPr>
          <w:rFonts w:asciiTheme="minorHAnsi" w:hAnsiTheme="minorHAnsi" w:cs="Arial"/>
          <w:bCs/>
          <w:sz w:val="22"/>
          <w:szCs w:val="22"/>
        </w:rPr>
        <w:t xml:space="preserve">) istituito presso la Prefettura della provincia in cui l’operatore economico ha la propria sede, oppure, limitatamente al periodo transitorio di cui al comma 2 dell’art. 29, del </w:t>
      </w:r>
      <w:r w:rsidR="003E2E24" w:rsidRPr="00F536E6">
        <w:rPr>
          <w:rFonts w:asciiTheme="minorHAnsi" w:hAnsiTheme="minorHAnsi" w:cs="Arial"/>
          <w:bCs/>
          <w:sz w:val="22"/>
          <w:szCs w:val="22"/>
        </w:rPr>
        <w:t>D.L</w:t>
      </w:r>
      <w:r w:rsidR="005C5A53" w:rsidRPr="00F536E6">
        <w:rPr>
          <w:rFonts w:asciiTheme="minorHAnsi" w:hAnsiTheme="minorHAnsi" w:cs="Arial"/>
          <w:bCs/>
          <w:sz w:val="22"/>
          <w:szCs w:val="22"/>
        </w:rPr>
        <w:t xml:space="preserve">. </w:t>
      </w:r>
      <w:r w:rsidR="00496D0D" w:rsidRPr="00F536E6">
        <w:rPr>
          <w:rFonts w:asciiTheme="minorHAnsi" w:hAnsiTheme="minorHAnsi" w:cs="Arial"/>
          <w:bCs/>
          <w:sz w:val="22"/>
          <w:szCs w:val="22"/>
        </w:rPr>
        <w:t xml:space="preserve">n. </w:t>
      </w:r>
      <w:r w:rsidR="005C5A53" w:rsidRPr="00F536E6">
        <w:rPr>
          <w:rFonts w:asciiTheme="minorHAnsi" w:hAnsiTheme="minorHAnsi" w:cs="Arial"/>
          <w:bCs/>
          <w:sz w:val="22"/>
          <w:szCs w:val="22"/>
        </w:rPr>
        <w:t xml:space="preserve">90/2014, </w:t>
      </w:r>
      <w:r w:rsidR="00916FE3" w:rsidRPr="00F536E6">
        <w:rPr>
          <w:rFonts w:asciiTheme="minorHAnsi" w:hAnsiTheme="minorHAnsi" w:cs="Arial"/>
          <w:bCs/>
          <w:sz w:val="22"/>
          <w:szCs w:val="22"/>
        </w:rPr>
        <w:t>che ha</w:t>
      </w:r>
      <w:r w:rsidR="005C5A53" w:rsidRPr="00F536E6">
        <w:rPr>
          <w:rFonts w:asciiTheme="minorHAnsi" w:hAnsiTheme="minorHAnsi" w:cs="Arial"/>
          <w:bCs/>
          <w:sz w:val="22"/>
          <w:szCs w:val="22"/>
        </w:rPr>
        <w:t xml:space="preserve"> presentato domanda di iscrizione al predetto elenco</w:t>
      </w:r>
      <w:r w:rsidR="00496D0D" w:rsidRPr="00F536E6">
        <w:rPr>
          <w:rFonts w:asciiTheme="minorHAnsi" w:hAnsiTheme="minorHAnsi" w:cs="Arial"/>
          <w:bCs/>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E95625">
        <w:rPr>
          <w:rFonts w:asciiTheme="minorHAnsi" w:hAnsiTheme="minorHAnsi"/>
          <w:b/>
          <w:bCs/>
          <w:sz w:val="22"/>
          <w:szCs w:val="22"/>
        </w:rPr>
        <w:t xml:space="preserve">di essere a conoscenza e di accettare che </w:t>
      </w:r>
      <w:r w:rsidR="00063FDE" w:rsidRPr="00E95625">
        <w:rPr>
          <w:rFonts w:asciiTheme="minorHAnsi" w:hAnsiTheme="minorHAnsi"/>
          <w:b/>
          <w:bCs/>
          <w:sz w:val="22"/>
          <w:szCs w:val="22"/>
        </w:rPr>
        <w:t>Nucleco</w:t>
      </w:r>
      <w:r w:rsidRPr="00E95625">
        <w:rPr>
          <w:rFonts w:asciiTheme="minorHAnsi" w:hAnsiTheme="minorHAnsi"/>
          <w:b/>
          <w:bCs/>
          <w:sz w:val="22"/>
          <w:szCs w:val="22"/>
        </w:rPr>
        <w:t xml:space="preserve"> S.p.A. ha espletato la procedura con riserva di aggiudicazione e che potrebbe non procedere all’aggiudicazione, in qualsiasi momento, anche per la sopravvenuta carenza della copertura finanziaria</w:t>
      </w:r>
      <w:r w:rsidRPr="00E95625">
        <w:rPr>
          <w:rFonts w:asciiTheme="minorHAnsi" w:hAnsiTheme="minorHAnsi"/>
          <w:b/>
          <w:sz w:val="22"/>
          <w:szCs w:val="22"/>
        </w:rPr>
        <w:t>, senza che gli offerenti possano avanzare pretese di qualsiasi genere e natura</w:t>
      </w:r>
      <w:r w:rsidRPr="00E95625">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w:t>
      </w:r>
      <w:proofErr w:type="gramStart"/>
      <w:r w:rsidRPr="00E92A8F">
        <w:rPr>
          <w:rFonts w:asciiTheme="minorHAnsi" w:hAnsiTheme="minorHAnsi"/>
          <w:sz w:val="22"/>
          <w:szCs w:val="22"/>
        </w:rPr>
        <w:t>atto</w:t>
      </w:r>
      <w:r>
        <w:rPr>
          <w:rFonts w:asciiTheme="minorHAnsi" w:hAnsiTheme="minorHAnsi"/>
          <w:sz w:val="22"/>
          <w:szCs w:val="22"/>
        </w:rPr>
        <w:t xml:space="preserve"> </w:t>
      </w:r>
      <w:r w:rsidRPr="00E92A8F">
        <w:rPr>
          <w:rFonts w:asciiTheme="minorHAnsi" w:hAnsiTheme="minorHAnsi"/>
          <w:sz w:val="22"/>
          <w:szCs w:val="22"/>
        </w:rPr>
        <w:t xml:space="preserve"> espressamente</w:t>
      </w:r>
      <w:proofErr w:type="gramEnd"/>
      <w:r w:rsidRPr="00E92A8F">
        <w:rPr>
          <w:rFonts w:asciiTheme="minorHAnsi" w:hAnsiTheme="minorHAnsi"/>
          <w:sz w:val="22"/>
          <w:szCs w:val="22"/>
        </w:rPr>
        <w:t xml:space="preserv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A3A8C">
        <w:rPr>
          <w:rFonts w:asciiTheme="minorHAnsi" w:hAnsiTheme="minorHAnsi" w:cs="Arial"/>
          <w:sz w:val="22"/>
          <w:szCs w:val="22"/>
        </w:rPr>
      </w:r>
      <w:r w:rsidR="00BA3A8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w:t>
      </w:r>
      <w:proofErr w:type="spellStart"/>
      <w:r w:rsidR="00D06514" w:rsidRPr="006D599E">
        <w:rPr>
          <w:rFonts w:asciiTheme="minorHAnsi" w:hAnsiTheme="minorHAnsi"/>
          <w:sz w:val="22"/>
          <w:szCs w:val="22"/>
        </w:rPr>
        <w:t>D.Lgs.</w:t>
      </w:r>
      <w:proofErr w:type="spellEnd"/>
      <w:r w:rsidR="00D06514" w:rsidRPr="006D599E">
        <w:rPr>
          <w:rFonts w:asciiTheme="minorHAnsi" w:hAnsiTheme="minorHAnsi"/>
          <w:sz w:val="22"/>
          <w:szCs w:val="22"/>
        </w:rPr>
        <w:t xml:space="preserve"> 196/2003 e </w:t>
      </w:r>
      <w:proofErr w:type="spellStart"/>
      <w:r w:rsidR="00D06514" w:rsidRPr="006D599E">
        <w:rPr>
          <w:rFonts w:asciiTheme="minorHAnsi" w:hAnsiTheme="minorHAnsi"/>
          <w:sz w:val="22"/>
          <w:szCs w:val="22"/>
        </w:rPr>
        <w:t>s.m.i.</w:t>
      </w:r>
      <w:proofErr w:type="spellEnd"/>
      <w:r w:rsidR="00D06514" w:rsidRPr="006D599E">
        <w:rPr>
          <w:rFonts w:asciiTheme="minorHAnsi" w:hAnsiTheme="minorHAnsi"/>
          <w:sz w:val="22"/>
          <w:szCs w:val="22"/>
        </w:rPr>
        <w:t xml:space="preserve">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BA3A8C">
        <w:rPr>
          <w:rFonts w:asciiTheme="minorHAnsi" w:hAnsiTheme="minorHAnsi"/>
          <w:sz w:val="22"/>
          <w:szCs w:val="22"/>
        </w:rPr>
      </w:r>
      <w:r w:rsidR="00BA3A8C">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F840" w14:textId="77777777" w:rsidR="00C50010" w:rsidRDefault="00C50010" w:rsidP="00312B69">
      <w:r>
        <w:separator/>
      </w:r>
    </w:p>
  </w:endnote>
  <w:endnote w:type="continuationSeparator" w:id="0">
    <w:p w14:paraId="2A90750B" w14:textId="77777777" w:rsidR="00C50010" w:rsidRDefault="00C50010"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800E" w14:textId="77777777" w:rsidR="00A30D90" w:rsidRDefault="00A30D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944F" w14:textId="77777777" w:rsidR="00A30D90" w:rsidRDefault="00A30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D287" w14:textId="77777777" w:rsidR="00C50010" w:rsidRDefault="00C50010" w:rsidP="00312B69">
      <w:r>
        <w:separator/>
      </w:r>
    </w:p>
  </w:footnote>
  <w:footnote w:type="continuationSeparator" w:id="0">
    <w:p w14:paraId="05286B14" w14:textId="77777777" w:rsidR="00C50010" w:rsidRDefault="00C50010" w:rsidP="003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9CD5" w14:textId="77777777" w:rsidR="00A30D90" w:rsidRDefault="00A30D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1CF" w14:textId="77777777" w:rsidR="00A30D90" w:rsidRDefault="00A30D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9D"/>
    <w:rsid w:val="0000008A"/>
    <w:rsid w:val="000030AC"/>
    <w:rsid w:val="00007C09"/>
    <w:rsid w:val="000163C8"/>
    <w:rsid w:val="000246CD"/>
    <w:rsid w:val="00026264"/>
    <w:rsid w:val="00031165"/>
    <w:rsid w:val="0003284D"/>
    <w:rsid w:val="00035316"/>
    <w:rsid w:val="000408AC"/>
    <w:rsid w:val="00040996"/>
    <w:rsid w:val="0004344F"/>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631B"/>
    <w:rsid w:val="00087747"/>
    <w:rsid w:val="00090858"/>
    <w:rsid w:val="000948D7"/>
    <w:rsid w:val="00094D66"/>
    <w:rsid w:val="00094E86"/>
    <w:rsid w:val="00095A0E"/>
    <w:rsid w:val="00096F70"/>
    <w:rsid w:val="00097C79"/>
    <w:rsid w:val="000A4EFC"/>
    <w:rsid w:val="000A567C"/>
    <w:rsid w:val="000B17DA"/>
    <w:rsid w:val="000C24E8"/>
    <w:rsid w:val="000C2EC4"/>
    <w:rsid w:val="000C3C95"/>
    <w:rsid w:val="000C6B7F"/>
    <w:rsid w:val="000D3142"/>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4693"/>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039F"/>
    <w:rsid w:val="001D11B8"/>
    <w:rsid w:val="001E24A6"/>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EE7"/>
    <w:rsid w:val="00253462"/>
    <w:rsid w:val="0025501D"/>
    <w:rsid w:val="00257167"/>
    <w:rsid w:val="002608DC"/>
    <w:rsid w:val="002626BF"/>
    <w:rsid w:val="002648B3"/>
    <w:rsid w:val="002675BA"/>
    <w:rsid w:val="0027005E"/>
    <w:rsid w:val="002736DA"/>
    <w:rsid w:val="00276789"/>
    <w:rsid w:val="00276C28"/>
    <w:rsid w:val="00282C54"/>
    <w:rsid w:val="00287E2E"/>
    <w:rsid w:val="00291F9F"/>
    <w:rsid w:val="0029225F"/>
    <w:rsid w:val="00293AD1"/>
    <w:rsid w:val="0029664D"/>
    <w:rsid w:val="002A3FDF"/>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D7976"/>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4DCB"/>
    <w:rsid w:val="0031667C"/>
    <w:rsid w:val="0032638D"/>
    <w:rsid w:val="00326A71"/>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D36B9"/>
    <w:rsid w:val="003E29DF"/>
    <w:rsid w:val="003E2E24"/>
    <w:rsid w:val="003E6AA8"/>
    <w:rsid w:val="003E7FCC"/>
    <w:rsid w:val="003F0229"/>
    <w:rsid w:val="00400F1B"/>
    <w:rsid w:val="00403D8D"/>
    <w:rsid w:val="0041058A"/>
    <w:rsid w:val="00411FBC"/>
    <w:rsid w:val="004145BC"/>
    <w:rsid w:val="0041662A"/>
    <w:rsid w:val="004204DD"/>
    <w:rsid w:val="00420B8C"/>
    <w:rsid w:val="00421866"/>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2EBB"/>
    <w:rsid w:val="00493A5E"/>
    <w:rsid w:val="00493B58"/>
    <w:rsid w:val="00496031"/>
    <w:rsid w:val="00496D0D"/>
    <w:rsid w:val="004A091B"/>
    <w:rsid w:val="004A1BC3"/>
    <w:rsid w:val="004A1D87"/>
    <w:rsid w:val="004A4749"/>
    <w:rsid w:val="004A5F9C"/>
    <w:rsid w:val="004A7B3D"/>
    <w:rsid w:val="004B197A"/>
    <w:rsid w:val="004B2190"/>
    <w:rsid w:val="004B33F8"/>
    <w:rsid w:val="004B584E"/>
    <w:rsid w:val="004C1DCE"/>
    <w:rsid w:val="004C21BB"/>
    <w:rsid w:val="004C2AF8"/>
    <w:rsid w:val="004C5DC5"/>
    <w:rsid w:val="004C72D7"/>
    <w:rsid w:val="004D1831"/>
    <w:rsid w:val="004D3955"/>
    <w:rsid w:val="004D4B74"/>
    <w:rsid w:val="004E16B9"/>
    <w:rsid w:val="004E4C19"/>
    <w:rsid w:val="004E5B2B"/>
    <w:rsid w:val="004E6696"/>
    <w:rsid w:val="004E7BCA"/>
    <w:rsid w:val="004F0E95"/>
    <w:rsid w:val="004F12A6"/>
    <w:rsid w:val="004F380C"/>
    <w:rsid w:val="004F4C19"/>
    <w:rsid w:val="004F7372"/>
    <w:rsid w:val="00500EE7"/>
    <w:rsid w:val="00501E14"/>
    <w:rsid w:val="005029F2"/>
    <w:rsid w:val="00503F77"/>
    <w:rsid w:val="00504186"/>
    <w:rsid w:val="00505A2C"/>
    <w:rsid w:val="005105FC"/>
    <w:rsid w:val="00510E8A"/>
    <w:rsid w:val="00510E91"/>
    <w:rsid w:val="0051230F"/>
    <w:rsid w:val="00516E2C"/>
    <w:rsid w:val="00516F0B"/>
    <w:rsid w:val="00520392"/>
    <w:rsid w:val="00521882"/>
    <w:rsid w:val="00521DED"/>
    <w:rsid w:val="00530EBB"/>
    <w:rsid w:val="00534AAA"/>
    <w:rsid w:val="005359A1"/>
    <w:rsid w:val="00536A1E"/>
    <w:rsid w:val="00537E10"/>
    <w:rsid w:val="005414D6"/>
    <w:rsid w:val="00543884"/>
    <w:rsid w:val="005443A0"/>
    <w:rsid w:val="00547FCC"/>
    <w:rsid w:val="00551837"/>
    <w:rsid w:val="005559E4"/>
    <w:rsid w:val="00555C31"/>
    <w:rsid w:val="00563241"/>
    <w:rsid w:val="0056537D"/>
    <w:rsid w:val="00575658"/>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36C70"/>
    <w:rsid w:val="0064352A"/>
    <w:rsid w:val="00643932"/>
    <w:rsid w:val="00647C9A"/>
    <w:rsid w:val="00650239"/>
    <w:rsid w:val="0065442E"/>
    <w:rsid w:val="00654E54"/>
    <w:rsid w:val="00660B37"/>
    <w:rsid w:val="00662954"/>
    <w:rsid w:val="006633A7"/>
    <w:rsid w:val="00665AA7"/>
    <w:rsid w:val="006667C8"/>
    <w:rsid w:val="00672A14"/>
    <w:rsid w:val="00674525"/>
    <w:rsid w:val="00680DE8"/>
    <w:rsid w:val="00681B61"/>
    <w:rsid w:val="006851AF"/>
    <w:rsid w:val="00686AA0"/>
    <w:rsid w:val="00691C89"/>
    <w:rsid w:val="00692633"/>
    <w:rsid w:val="00692851"/>
    <w:rsid w:val="00697AE3"/>
    <w:rsid w:val="006A0280"/>
    <w:rsid w:val="006A14C8"/>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24EE"/>
    <w:rsid w:val="006D31D3"/>
    <w:rsid w:val="006D3AA0"/>
    <w:rsid w:val="006D599E"/>
    <w:rsid w:val="006D75F7"/>
    <w:rsid w:val="006E6FB9"/>
    <w:rsid w:val="006F11F9"/>
    <w:rsid w:val="006F3F5C"/>
    <w:rsid w:val="00700A88"/>
    <w:rsid w:val="007033AE"/>
    <w:rsid w:val="00704458"/>
    <w:rsid w:val="0070662C"/>
    <w:rsid w:val="00707CEE"/>
    <w:rsid w:val="00710CCE"/>
    <w:rsid w:val="00711E8A"/>
    <w:rsid w:val="00714580"/>
    <w:rsid w:val="00717F64"/>
    <w:rsid w:val="00721A26"/>
    <w:rsid w:val="00722099"/>
    <w:rsid w:val="00722AFA"/>
    <w:rsid w:val="00723435"/>
    <w:rsid w:val="00724256"/>
    <w:rsid w:val="007261DB"/>
    <w:rsid w:val="00726281"/>
    <w:rsid w:val="00726978"/>
    <w:rsid w:val="00727643"/>
    <w:rsid w:val="00732450"/>
    <w:rsid w:val="00732D7F"/>
    <w:rsid w:val="00732F7B"/>
    <w:rsid w:val="00735DA0"/>
    <w:rsid w:val="00736CBC"/>
    <w:rsid w:val="00737184"/>
    <w:rsid w:val="007375BB"/>
    <w:rsid w:val="007401B7"/>
    <w:rsid w:val="00741815"/>
    <w:rsid w:val="00741F6B"/>
    <w:rsid w:val="00742A9C"/>
    <w:rsid w:val="00742EB0"/>
    <w:rsid w:val="0074371F"/>
    <w:rsid w:val="00744125"/>
    <w:rsid w:val="007448E2"/>
    <w:rsid w:val="00755EA1"/>
    <w:rsid w:val="00757E60"/>
    <w:rsid w:val="0076021F"/>
    <w:rsid w:val="007624FD"/>
    <w:rsid w:val="00762E34"/>
    <w:rsid w:val="00765885"/>
    <w:rsid w:val="00766D10"/>
    <w:rsid w:val="007739BB"/>
    <w:rsid w:val="007769DB"/>
    <w:rsid w:val="007814C6"/>
    <w:rsid w:val="0078231E"/>
    <w:rsid w:val="0078376F"/>
    <w:rsid w:val="007837AE"/>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0901"/>
    <w:rsid w:val="008941CC"/>
    <w:rsid w:val="008959DB"/>
    <w:rsid w:val="00896DB3"/>
    <w:rsid w:val="00897303"/>
    <w:rsid w:val="008A07BA"/>
    <w:rsid w:val="008A4D62"/>
    <w:rsid w:val="008A6D77"/>
    <w:rsid w:val="008A78A8"/>
    <w:rsid w:val="008B078E"/>
    <w:rsid w:val="008B1CFB"/>
    <w:rsid w:val="008B3777"/>
    <w:rsid w:val="008B4B4A"/>
    <w:rsid w:val="008C0B18"/>
    <w:rsid w:val="008D3C8E"/>
    <w:rsid w:val="008E0089"/>
    <w:rsid w:val="008E2498"/>
    <w:rsid w:val="008E2CFE"/>
    <w:rsid w:val="008F0317"/>
    <w:rsid w:val="008F51D4"/>
    <w:rsid w:val="00901D68"/>
    <w:rsid w:val="00903C78"/>
    <w:rsid w:val="00904370"/>
    <w:rsid w:val="00905576"/>
    <w:rsid w:val="0090595E"/>
    <w:rsid w:val="009071D4"/>
    <w:rsid w:val="00910C4C"/>
    <w:rsid w:val="0091137F"/>
    <w:rsid w:val="00911BB9"/>
    <w:rsid w:val="00913074"/>
    <w:rsid w:val="009130C2"/>
    <w:rsid w:val="00915621"/>
    <w:rsid w:val="00915985"/>
    <w:rsid w:val="00916FE3"/>
    <w:rsid w:val="00920E7B"/>
    <w:rsid w:val="00921A65"/>
    <w:rsid w:val="009237F5"/>
    <w:rsid w:val="00931E46"/>
    <w:rsid w:val="00933C77"/>
    <w:rsid w:val="00934F9D"/>
    <w:rsid w:val="00935C7F"/>
    <w:rsid w:val="00935DD4"/>
    <w:rsid w:val="0093713B"/>
    <w:rsid w:val="0094105A"/>
    <w:rsid w:val="0094231E"/>
    <w:rsid w:val="00942640"/>
    <w:rsid w:val="009512C5"/>
    <w:rsid w:val="00953F57"/>
    <w:rsid w:val="0095503E"/>
    <w:rsid w:val="00955770"/>
    <w:rsid w:val="0095622E"/>
    <w:rsid w:val="00963548"/>
    <w:rsid w:val="0096394D"/>
    <w:rsid w:val="00964753"/>
    <w:rsid w:val="0096481D"/>
    <w:rsid w:val="00966E68"/>
    <w:rsid w:val="0097125A"/>
    <w:rsid w:val="00974A16"/>
    <w:rsid w:val="0097682F"/>
    <w:rsid w:val="00985F5E"/>
    <w:rsid w:val="00986B3E"/>
    <w:rsid w:val="00992099"/>
    <w:rsid w:val="0099576D"/>
    <w:rsid w:val="009973F0"/>
    <w:rsid w:val="009A1FE2"/>
    <w:rsid w:val="009A345A"/>
    <w:rsid w:val="009A761D"/>
    <w:rsid w:val="009A79B0"/>
    <w:rsid w:val="009B03C1"/>
    <w:rsid w:val="009B0F67"/>
    <w:rsid w:val="009B3253"/>
    <w:rsid w:val="009B368F"/>
    <w:rsid w:val="009B41C6"/>
    <w:rsid w:val="009B5F6D"/>
    <w:rsid w:val="009C55FD"/>
    <w:rsid w:val="009D04FD"/>
    <w:rsid w:val="009E0F83"/>
    <w:rsid w:val="009E1A91"/>
    <w:rsid w:val="009E579D"/>
    <w:rsid w:val="009E669D"/>
    <w:rsid w:val="009F1199"/>
    <w:rsid w:val="009F6AE1"/>
    <w:rsid w:val="00A025EE"/>
    <w:rsid w:val="00A06297"/>
    <w:rsid w:val="00A06C0E"/>
    <w:rsid w:val="00A1266A"/>
    <w:rsid w:val="00A13895"/>
    <w:rsid w:val="00A15213"/>
    <w:rsid w:val="00A168CB"/>
    <w:rsid w:val="00A16DD3"/>
    <w:rsid w:val="00A16F59"/>
    <w:rsid w:val="00A17EA3"/>
    <w:rsid w:val="00A202B4"/>
    <w:rsid w:val="00A2604E"/>
    <w:rsid w:val="00A274E5"/>
    <w:rsid w:val="00A27777"/>
    <w:rsid w:val="00A30D90"/>
    <w:rsid w:val="00A323ED"/>
    <w:rsid w:val="00A349FD"/>
    <w:rsid w:val="00A34B96"/>
    <w:rsid w:val="00A35C41"/>
    <w:rsid w:val="00A36223"/>
    <w:rsid w:val="00A3765B"/>
    <w:rsid w:val="00A4520B"/>
    <w:rsid w:val="00A45F8A"/>
    <w:rsid w:val="00A50E1B"/>
    <w:rsid w:val="00A51D9F"/>
    <w:rsid w:val="00A54C04"/>
    <w:rsid w:val="00A5659B"/>
    <w:rsid w:val="00A56FCF"/>
    <w:rsid w:val="00A60769"/>
    <w:rsid w:val="00A6345B"/>
    <w:rsid w:val="00A671E7"/>
    <w:rsid w:val="00A7123F"/>
    <w:rsid w:val="00A71273"/>
    <w:rsid w:val="00A71FD3"/>
    <w:rsid w:val="00A734D5"/>
    <w:rsid w:val="00A8000B"/>
    <w:rsid w:val="00A81D72"/>
    <w:rsid w:val="00A8296B"/>
    <w:rsid w:val="00A83F3D"/>
    <w:rsid w:val="00A84599"/>
    <w:rsid w:val="00A85EF1"/>
    <w:rsid w:val="00A902CA"/>
    <w:rsid w:val="00A913FD"/>
    <w:rsid w:val="00A91515"/>
    <w:rsid w:val="00A92216"/>
    <w:rsid w:val="00A93911"/>
    <w:rsid w:val="00A9441D"/>
    <w:rsid w:val="00A944FD"/>
    <w:rsid w:val="00A94AF4"/>
    <w:rsid w:val="00A94E87"/>
    <w:rsid w:val="00AA0599"/>
    <w:rsid w:val="00AA0E65"/>
    <w:rsid w:val="00AA1319"/>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91F"/>
    <w:rsid w:val="00AE7206"/>
    <w:rsid w:val="00AE75EC"/>
    <w:rsid w:val="00AF7E38"/>
    <w:rsid w:val="00B017C5"/>
    <w:rsid w:val="00B0462A"/>
    <w:rsid w:val="00B04BC5"/>
    <w:rsid w:val="00B0526B"/>
    <w:rsid w:val="00B05E5D"/>
    <w:rsid w:val="00B10B5B"/>
    <w:rsid w:val="00B12056"/>
    <w:rsid w:val="00B12AF3"/>
    <w:rsid w:val="00B13967"/>
    <w:rsid w:val="00B2038A"/>
    <w:rsid w:val="00B22F20"/>
    <w:rsid w:val="00B23A79"/>
    <w:rsid w:val="00B26DA3"/>
    <w:rsid w:val="00B303F6"/>
    <w:rsid w:val="00B3149C"/>
    <w:rsid w:val="00B33F20"/>
    <w:rsid w:val="00B34B1A"/>
    <w:rsid w:val="00B37CAD"/>
    <w:rsid w:val="00B4030B"/>
    <w:rsid w:val="00B4529F"/>
    <w:rsid w:val="00B50F8E"/>
    <w:rsid w:val="00B51314"/>
    <w:rsid w:val="00B543E7"/>
    <w:rsid w:val="00B5477B"/>
    <w:rsid w:val="00B54876"/>
    <w:rsid w:val="00B63166"/>
    <w:rsid w:val="00B637E1"/>
    <w:rsid w:val="00B6672E"/>
    <w:rsid w:val="00B67880"/>
    <w:rsid w:val="00B67995"/>
    <w:rsid w:val="00B703DA"/>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A3A8C"/>
    <w:rsid w:val="00BB0A45"/>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1B90"/>
    <w:rsid w:val="00BF2BE4"/>
    <w:rsid w:val="00BF3585"/>
    <w:rsid w:val="00BF4640"/>
    <w:rsid w:val="00BF4D8A"/>
    <w:rsid w:val="00BF68FE"/>
    <w:rsid w:val="00C0202F"/>
    <w:rsid w:val="00C026C9"/>
    <w:rsid w:val="00C07E69"/>
    <w:rsid w:val="00C1276A"/>
    <w:rsid w:val="00C2128B"/>
    <w:rsid w:val="00C2324E"/>
    <w:rsid w:val="00C30AA4"/>
    <w:rsid w:val="00C30C38"/>
    <w:rsid w:val="00C32790"/>
    <w:rsid w:val="00C337C7"/>
    <w:rsid w:val="00C337FD"/>
    <w:rsid w:val="00C402B9"/>
    <w:rsid w:val="00C40B24"/>
    <w:rsid w:val="00C40BF1"/>
    <w:rsid w:val="00C42020"/>
    <w:rsid w:val="00C43DC0"/>
    <w:rsid w:val="00C4498E"/>
    <w:rsid w:val="00C45631"/>
    <w:rsid w:val="00C47C5B"/>
    <w:rsid w:val="00C50010"/>
    <w:rsid w:val="00C53018"/>
    <w:rsid w:val="00C539CD"/>
    <w:rsid w:val="00C53FD5"/>
    <w:rsid w:val="00C57F59"/>
    <w:rsid w:val="00C66465"/>
    <w:rsid w:val="00C70375"/>
    <w:rsid w:val="00C713BF"/>
    <w:rsid w:val="00C7204E"/>
    <w:rsid w:val="00C76A0A"/>
    <w:rsid w:val="00C81242"/>
    <w:rsid w:val="00C82F9D"/>
    <w:rsid w:val="00C86800"/>
    <w:rsid w:val="00C92CF3"/>
    <w:rsid w:val="00C949F2"/>
    <w:rsid w:val="00C96FCF"/>
    <w:rsid w:val="00CA1297"/>
    <w:rsid w:val="00CA3861"/>
    <w:rsid w:val="00CA403B"/>
    <w:rsid w:val="00CA4481"/>
    <w:rsid w:val="00CA6A2E"/>
    <w:rsid w:val="00CB053E"/>
    <w:rsid w:val="00CB1EDC"/>
    <w:rsid w:val="00CB3391"/>
    <w:rsid w:val="00CB37D1"/>
    <w:rsid w:val="00CB5233"/>
    <w:rsid w:val="00CC197B"/>
    <w:rsid w:val="00CC560D"/>
    <w:rsid w:val="00CD2E28"/>
    <w:rsid w:val="00CD5717"/>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A6B88"/>
    <w:rsid w:val="00DB036F"/>
    <w:rsid w:val="00DB03A0"/>
    <w:rsid w:val="00DB04EB"/>
    <w:rsid w:val="00DB4E0C"/>
    <w:rsid w:val="00DB7677"/>
    <w:rsid w:val="00DC1E14"/>
    <w:rsid w:val="00DC54AC"/>
    <w:rsid w:val="00DC6ADE"/>
    <w:rsid w:val="00DC6E4B"/>
    <w:rsid w:val="00DC71C6"/>
    <w:rsid w:val="00DD26EC"/>
    <w:rsid w:val="00DD6648"/>
    <w:rsid w:val="00DD75EA"/>
    <w:rsid w:val="00DE02DC"/>
    <w:rsid w:val="00DE4680"/>
    <w:rsid w:val="00DE73D8"/>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205F9"/>
    <w:rsid w:val="00E312D5"/>
    <w:rsid w:val="00E32CA8"/>
    <w:rsid w:val="00E32DB1"/>
    <w:rsid w:val="00E341CC"/>
    <w:rsid w:val="00E36CBE"/>
    <w:rsid w:val="00E427B2"/>
    <w:rsid w:val="00E4349F"/>
    <w:rsid w:val="00E441F4"/>
    <w:rsid w:val="00E45BC1"/>
    <w:rsid w:val="00E4691F"/>
    <w:rsid w:val="00E546B3"/>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5625"/>
    <w:rsid w:val="00E96D54"/>
    <w:rsid w:val="00EA2C49"/>
    <w:rsid w:val="00EA51DF"/>
    <w:rsid w:val="00EB2B07"/>
    <w:rsid w:val="00EB54BF"/>
    <w:rsid w:val="00EB5BC3"/>
    <w:rsid w:val="00EC0483"/>
    <w:rsid w:val="00EC3EF0"/>
    <w:rsid w:val="00EC4D13"/>
    <w:rsid w:val="00ED06FC"/>
    <w:rsid w:val="00ED263E"/>
    <w:rsid w:val="00ED2C6C"/>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36E6"/>
    <w:rsid w:val="00F57582"/>
    <w:rsid w:val="00F57674"/>
    <w:rsid w:val="00F612BB"/>
    <w:rsid w:val="00F62B27"/>
    <w:rsid w:val="00F63BC2"/>
    <w:rsid w:val="00F64150"/>
    <w:rsid w:val="00F65D79"/>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0C15"/>
    <w:rsid w:val="00FC4F5B"/>
    <w:rsid w:val="00FC5AA4"/>
    <w:rsid w:val="00FC6AC0"/>
    <w:rsid w:val="00FD12CC"/>
    <w:rsid w:val="00FD36A1"/>
    <w:rsid w:val="00FD3AD8"/>
    <w:rsid w:val="00FD585E"/>
    <w:rsid w:val="00FD5D3D"/>
    <w:rsid w:val="00FE4474"/>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7B23E-4834-4657-A1EA-AFC377DA4498}">
  <ds:schemaRefs>
    <ds:schemaRef ds:uri="http://schemas.openxmlformats.org/officeDocument/2006/bibliography"/>
  </ds:schemaRefs>
</ds:datastoreItem>
</file>

<file path=customXml/itemProps2.xml><?xml version="1.0" encoding="utf-8"?>
<ds:datastoreItem xmlns:ds="http://schemas.openxmlformats.org/officeDocument/2006/customXml" ds:itemID="{ACC8FE5D-577C-4F66-902B-15FC988E758F}"/>
</file>

<file path=customXml/itemProps3.xml><?xml version="1.0" encoding="utf-8"?>
<ds:datastoreItem xmlns:ds="http://schemas.openxmlformats.org/officeDocument/2006/customXml" ds:itemID="{3BF633F1-5A6D-419F-9234-74F30C77FF5E}"/>
</file>

<file path=customXml/itemProps4.xml><?xml version="1.0" encoding="utf-8"?>
<ds:datastoreItem xmlns:ds="http://schemas.openxmlformats.org/officeDocument/2006/customXml" ds:itemID="{490CC01A-EA75-4850-A959-0FC35B3BED7F}"/>
</file>

<file path=docProps/app.xml><?xml version="1.0" encoding="utf-8"?>
<Properties xmlns="http://schemas.openxmlformats.org/officeDocument/2006/extended-properties" xmlns:vt="http://schemas.openxmlformats.org/officeDocument/2006/docPropsVTypes">
  <Template>Normal</Template>
  <TotalTime>61</TotalTime>
  <Pages>14</Pages>
  <Words>6127</Words>
  <Characters>34924</Characters>
  <Application>Microsoft Office Word</Application>
  <DocSecurity>0</DocSecurity>
  <Lines>291</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126</cp:revision>
  <cp:lastPrinted>2016-06-06T12:55:00Z</cp:lastPrinted>
  <dcterms:created xsi:type="dcterms:W3CDTF">2016-06-06T13:31:00Z</dcterms:created>
  <dcterms:modified xsi:type="dcterms:W3CDTF">2020-09-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